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743" w:rsidRDefault="00687DF4" w:rsidP="00C64977">
      <w:pPr>
        <w:pStyle w:val="Cm"/>
        <w:spacing w:before="5520"/>
        <w:jc w:val="center"/>
      </w:pPr>
      <w:r>
        <w:t>Párhuzamos programozás témalabor</w:t>
      </w:r>
    </w:p>
    <w:p w:rsidR="00687DF4" w:rsidRDefault="00687DF4" w:rsidP="00C64977">
      <w:pPr>
        <w:pStyle w:val="Cmsor1"/>
        <w:pBdr>
          <w:bottom w:val="single" w:sz="6" w:space="4" w:color="EAECEF"/>
        </w:pBdr>
        <w:shd w:val="clear" w:color="auto" w:fill="FFFFFF"/>
        <w:spacing w:after="240"/>
        <w:jc w:val="center"/>
        <w:rPr>
          <w:rFonts w:ascii="Segoe UI" w:hAnsi="Segoe UI" w:cs="Segoe UI"/>
          <w:color w:val="24292E"/>
          <w:shd w:val="clear" w:color="auto" w:fill="auto"/>
        </w:rPr>
      </w:pPr>
      <w:r>
        <w:rPr>
          <w:rFonts w:ascii="Segoe UI" w:hAnsi="Segoe UI" w:cs="Segoe UI"/>
          <w:color w:val="24292E"/>
        </w:rPr>
        <w:t>5. feladat: feladat ütemezésre szolgáló adatstruktúra</w:t>
      </w:r>
    </w:p>
    <w:p w:rsidR="00687DF4" w:rsidRDefault="00687DF4" w:rsidP="00C64977">
      <w:pPr>
        <w:jc w:val="center"/>
      </w:pPr>
      <w:r>
        <w:t>Székely Ádám</w:t>
      </w:r>
    </w:p>
    <w:p w:rsidR="00C64977" w:rsidRDefault="00C64977" w:rsidP="00C64977">
      <w:pPr>
        <w:jc w:val="center"/>
      </w:pPr>
      <w:r>
        <w:t>E0W8ZI</w:t>
      </w:r>
    </w:p>
    <w:p w:rsidR="00C64977" w:rsidRPr="00C64977" w:rsidRDefault="00C64977" w:rsidP="00C64977">
      <w:pPr>
        <w:jc w:val="center"/>
      </w:pPr>
      <w:r>
        <w:t>2018-12-05</w:t>
      </w:r>
    </w:p>
    <w:p w:rsidR="007D5899" w:rsidRDefault="007D5899" w:rsidP="00687DF4">
      <w:pPr>
        <w:pStyle w:val="Cmsor1"/>
        <w:pageBreakBefore/>
      </w:pPr>
      <w:r>
        <w:lastRenderedPageBreak/>
        <w:t>Bevezető</w:t>
      </w:r>
    </w:p>
    <w:p w:rsidR="006A7743" w:rsidRDefault="007A6B7B" w:rsidP="00715E57">
      <w:pPr>
        <w:jc w:val="both"/>
      </w:pPr>
      <w:r w:rsidRPr="00060C70">
        <w:t>Alábbiakban egy</w:t>
      </w:r>
      <w:r w:rsidR="007D5899" w:rsidRPr="00060C70">
        <w:t xml:space="preserve"> </w:t>
      </w:r>
      <w:r w:rsidRPr="00060C70">
        <w:t xml:space="preserve">termelő/fogyasztó feladattal foglalkozunk. Különböző színű feladatokat generál a termelő, amit a fogyasztók hajtanak végre. Egyes színekből a beérkezési sorrendben kell végre hajtani a feladatokat. Egy időben egyszerre csak egy fajta színből, csak egyet lehet végrehajtani. </w:t>
      </w:r>
      <w:r w:rsidR="009314A4" w:rsidRPr="00060C70">
        <w:t>Ezenkívül,</w:t>
      </w:r>
      <w:r w:rsidRPr="00060C70">
        <w:t xml:space="preserve"> ha valamilyen okból meghiúsulna</w:t>
      </w:r>
      <w:r>
        <w:t xml:space="preserve"> az éppen </w:t>
      </w:r>
      <w:r w:rsidR="006657D3">
        <w:t>f</w:t>
      </w:r>
      <w:r>
        <w:t>eldolgozás alatti feladat, azt vissza kell helyezni a végrehajtási sorba.</w:t>
      </w:r>
    </w:p>
    <w:p w:rsidR="006A7743" w:rsidRDefault="006A7743" w:rsidP="001B79F2">
      <w:pPr>
        <w:pStyle w:val="Cmsor1"/>
      </w:pPr>
      <w:r>
        <w:t>Adatstruktúra</w:t>
      </w:r>
    </w:p>
    <w:p w:rsidR="005A567F" w:rsidRDefault="00256DA5" w:rsidP="00715E57">
      <w:pPr>
        <w:jc w:val="both"/>
      </w:pPr>
      <w:r>
        <w:t>Az adatstruktúra ütemezőként viselkedik</w:t>
      </w:r>
      <w:r w:rsidR="0088600E">
        <w:t>.</w:t>
      </w:r>
      <w:r>
        <w:t xml:space="preserve"> </w:t>
      </w:r>
      <w:r w:rsidR="009314A4">
        <w:t>Egyes színekhez külön sorok tárolják a feladatokat, amit egy osztály valósít meg</w:t>
      </w:r>
      <w:r w:rsidR="0088600E">
        <w:t xml:space="preserve"> (</w:t>
      </w:r>
      <w:proofErr w:type="spellStart"/>
      <w:r w:rsidR="0088600E" w:rsidRPr="0088600E"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ColorTasks</w:t>
      </w:r>
      <w:proofErr w:type="spellEnd"/>
      <w:r w:rsidR="0088600E">
        <w:t>)</w:t>
      </w:r>
      <w:r w:rsidR="009314A4">
        <w:t>. Egészeket tartalmazó listában tárolja a feladatokt.</w:t>
      </w:r>
      <w:r>
        <w:t xml:space="preserve"> A </w:t>
      </w:r>
      <w:r w:rsidR="005A567F">
        <w:t xml:space="preserve">lista </w:t>
      </w:r>
      <w:r>
        <w:t>sorként működik, az új feladatokat a sor végére kerülnek, feladatot mindig a sor elejéről kerül ki. Ez a struktúra biztosítja, hogy sorrendhelyesen hajtódnak</w:t>
      </w:r>
      <w:r w:rsidR="006657D3">
        <w:t xml:space="preserve"> </w:t>
      </w:r>
      <w:r w:rsidR="006657D3">
        <w:t>végre</w:t>
      </w:r>
      <w:r w:rsidR="006657D3">
        <w:t xml:space="preserve"> </w:t>
      </w:r>
      <w:r>
        <w:t>a feladatok.</w:t>
      </w:r>
    </w:p>
    <w:p w:rsidR="0088600E" w:rsidRDefault="0088600E" w:rsidP="00715E57">
      <w:pPr>
        <w:jc w:val="both"/>
      </w:pPr>
      <w:r>
        <w:t>Zár (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lock</w:t>
      </w:r>
      <w:proofErr w:type="spellEnd"/>
      <w:r>
        <w:t>) biztosítja a kölcsönös kizárást, egy időben csak egy szál tudjon hozzáférni a listához a termelő szél és a konkurens fogyasztó szálak közül.</w:t>
      </w:r>
      <w:r w:rsidR="005C2465">
        <w:t xml:space="preserve"> </w:t>
      </w:r>
      <w:proofErr w:type="spellStart"/>
      <w:r w:rsidR="005C2465" w:rsidRPr="00715E57">
        <w:rPr>
          <w:rFonts w:ascii="Consolas" w:hAnsi="Consolas" w:cs="Consolas"/>
          <w:color w:val="000000"/>
          <w:sz w:val="19"/>
          <w:szCs w:val="19"/>
        </w:rPr>
        <w:t>ColorTasks</w:t>
      </w:r>
      <w:r w:rsidR="005C2465">
        <w:t>.</w:t>
      </w:r>
      <w:r w:rsidR="005C2465" w:rsidRPr="00715E57"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 w:rsidR="005C2465">
        <w:t xml:space="preserve"> és a </w:t>
      </w:r>
      <w:proofErr w:type="spellStart"/>
      <w:r w:rsidR="005C2465" w:rsidRPr="00715E57">
        <w:rPr>
          <w:rFonts w:ascii="Consolas" w:hAnsi="Consolas" w:cs="Consolas"/>
          <w:color w:val="000000"/>
          <w:sz w:val="19"/>
          <w:szCs w:val="19"/>
        </w:rPr>
        <w:t>ColorTasks</w:t>
      </w:r>
      <w:r w:rsidR="005C2465">
        <w:t>.</w:t>
      </w:r>
      <w:r w:rsidR="005C2465" w:rsidRPr="00715E57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="005C2465">
        <w:t xml:space="preserve"> függvényekben található a zár ezzel kizárva, hogy azonos időben két szál férjen hozzá a listához.</w:t>
      </w:r>
    </w:p>
    <w:p w:rsidR="00D4721E" w:rsidRDefault="00D4721E" w:rsidP="00715E57">
      <w:pPr>
        <w:jc w:val="both"/>
      </w:pPr>
      <w:r>
        <w:t>Egyes soroknak van kettő jelzésre alkalmas szinkronizációs konstrukciója (</w:t>
      </w:r>
      <w:proofErr w:type="spellStart"/>
      <w:r w:rsidRPr="00A23213">
        <w:rPr>
          <w:rFonts w:ascii="Consolas" w:hAnsi="Consolas" w:cs="Consolas"/>
          <w:i/>
          <w:color w:val="000000"/>
          <w:sz w:val="19"/>
          <w:szCs w:val="19"/>
        </w:rPr>
        <w:t>EventWaitHandle</w:t>
      </w:r>
      <w:proofErr w:type="spellEnd"/>
      <w:r w:rsidR="00715E57">
        <w:rPr>
          <w:rStyle w:val="Lbjegyzet-hivatkozs"/>
        </w:rPr>
        <w:footnoteReference w:id="1"/>
      </w:r>
      <w:r>
        <w:t>), egy „</w:t>
      </w:r>
      <w:proofErr w:type="spellStart"/>
      <w:r w:rsidRPr="00715E57">
        <w:rPr>
          <w:rFonts w:ascii="Consolas" w:hAnsi="Consolas" w:cs="Consolas"/>
          <w:color w:val="000000"/>
          <w:sz w:val="19"/>
          <w:szCs w:val="19"/>
        </w:rPr>
        <w:t>haveTask</w:t>
      </w:r>
      <w:proofErr w:type="spellEnd"/>
      <w:r>
        <w:t>” (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ManualResetEvent</w:t>
      </w:r>
      <w:proofErr w:type="spellEnd"/>
      <w:r>
        <w:t>), ami jelzi, hogy van-e feladat az adott sorban vagy, hogy éppen elfogyott. A másik a „</w:t>
      </w:r>
      <w:proofErr w:type="spellStart"/>
      <w:r w:rsidRPr="00715E57">
        <w:rPr>
          <w:rFonts w:ascii="Consolas" w:hAnsi="Consolas" w:cs="Consolas"/>
          <w:color w:val="000000"/>
          <w:sz w:val="19"/>
          <w:szCs w:val="19"/>
        </w:rPr>
        <w:t>colorNotWorking</w:t>
      </w:r>
      <w:proofErr w:type="spellEnd"/>
      <w:r>
        <w:t>” (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AutoResetEvent</w:t>
      </w:r>
      <w:proofErr w:type="spellEnd"/>
      <w:r>
        <w:t>), aminek az a felelősége, hogy jelezze, hogy éppen dolgozik-e valaki az adott színen vagy sem.</w:t>
      </w:r>
      <w:r w:rsidR="00715E57">
        <w:t xml:space="preserve"> </w:t>
      </w:r>
      <w:proofErr w:type="spellStart"/>
      <w:r w:rsidR="00715E57" w:rsidRPr="00715E57">
        <w:rPr>
          <w:rFonts w:ascii="Consolas" w:hAnsi="Consolas" w:cs="Consolas"/>
          <w:color w:val="000000"/>
          <w:sz w:val="19"/>
          <w:szCs w:val="19"/>
        </w:rPr>
        <w:t>ColorTasks</w:t>
      </w:r>
      <w:r w:rsidR="00715E57">
        <w:t>.</w:t>
      </w:r>
      <w:r w:rsidR="00715E57" w:rsidRPr="00715E57"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 w:rsidR="00715E57">
        <w:t xml:space="preserve"> függvényben </w:t>
      </w:r>
      <w:r w:rsidR="00715E57" w:rsidRPr="00A23213">
        <w:rPr>
          <w:i/>
        </w:rPr>
        <w:t>várakozunk két fentebb említett esemény</w:t>
      </w:r>
      <w:r w:rsidR="00A23213">
        <w:rPr>
          <w:i/>
        </w:rPr>
        <w:t>ek</w:t>
      </w:r>
      <w:r w:rsidR="00715E57" w:rsidRPr="00A23213">
        <w:rPr>
          <w:i/>
        </w:rPr>
        <w:t>re</w:t>
      </w:r>
      <w:r w:rsidR="00A23213">
        <w:rPr>
          <w:rStyle w:val="Lbjegyzet-hivatkozs"/>
        </w:rPr>
        <w:footnoteReference w:id="2"/>
      </w:r>
      <w:r w:rsidR="00715E57">
        <w:t xml:space="preserve"> </w:t>
      </w:r>
      <w:r w:rsidR="00A23213">
        <w:t>50</w:t>
      </w:r>
      <w:r w:rsidR="00715E57">
        <w:t xml:space="preserve">ms-ig, majd utána van a korábban említett zár. Ha várakozás alatt nem következik be a két esemény akkor a függvény </w:t>
      </w:r>
      <w:r w:rsidR="00A23213">
        <w:t>hamis értékkel</w:t>
      </w:r>
      <w:r w:rsidR="00715E57">
        <w:t xml:space="preserve"> visszatér.</w:t>
      </w:r>
    </w:p>
    <w:p w:rsidR="009314A4" w:rsidRDefault="009314A4" w:rsidP="00715E57">
      <w:pPr>
        <w:jc w:val="both"/>
      </w:pPr>
      <w:r>
        <w:t>Változó számú szín lehetséges ezért, van egy osztály szintű változó</w:t>
      </w:r>
      <w:r w:rsidR="008C20C2">
        <w:t xml:space="preserve"> (</w:t>
      </w:r>
      <w:proofErr w:type="spellStart"/>
      <w:r w:rsidR="008C20C2">
        <w:rPr>
          <w:rFonts w:ascii="Consolas" w:hAnsi="Consolas" w:cs="Consolas"/>
          <w:color w:val="000000"/>
          <w:sz w:val="19"/>
          <w:szCs w:val="19"/>
        </w:rPr>
        <w:t>nextColor</w:t>
      </w:r>
      <w:proofErr w:type="spellEnd"/>
      <w:r w:rsidR="008C20C2">
        <w:t>)</w:t>
      </w:r>
      <w:r>
        <w:t xml:space="preserve">, ami </w:t>
      </w:r>
      <w:r w:rsidR="008C20C2">
        <w:t xml:space="preserve">segíti inicializálni egy új színnek a </w:t>
      </w:r>
      <w:r w:rsidR="005A567F">
        <w:t>példányát</w:t>
      </w:r>
      <w:r w:rsidR="008C20C2">
        <w:t>. Egy sornak a színét egy privát változót tárolja (</w:t>
      </w:r>
      <w:proofErr w:type="spellStart"/>
      <w:r w:rsidR="008C20C2">
        <w:rPr>
          <w:rFonts w:ascii="Consolas" w:hAnsi="Consolas" w:cs="Consolas"/>
          <w:color w:val="000000"/>
          <w:sz w:val="19"/>
          <w:szCs w:val="19"/>
        </w:rPr>
        <w:t>currColor</w:t>
      </w:r>
      <w:proofErr w:type="spellEnd"/>
      <w:r w:rsidR="008C20C2">
        <w:t>), amit egy tulajdonságon (</w:t>
      </w:r>
      <w:proofErr w:type="spellStart"/>
      <w:r w:rsidR="008C20C2" w:rsidRPr="002C751D"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 w:rsidR="008C20C2">
        <w:t xml:space="preserve"> - </w:t>
      </w:r>
      <w:proofErr w:type="spellStart"/>
      <w:r w:rsidR="008C20C2">
        <w:rPr>
          <w:rFonts w:ascii="Consolas" w:hAnsi="Consolas" w:cs="Consolas"/>
          <w:color w:val="000000"/>
          <w:sz w:val="19"/>
          <w:szCs w:val="19"/>
        </w:rPr>
        <w:t>CurrColor</w:t>
      </w:r>
      <w:proofErr w:type="spellEnd"/>
      <w:r w:rsidR="008C20C2">
        <w:t xml:space="preserve">) keresztül lehet lekérdezni. </w:t>
      </w:r>
    </w:p>
    <w:p w:rsidR="001C1849" w:rsidRDefault="005C2465" w:rsidP="005C2465">
      <w:pPr>
        <w:pStyle w:val="Cmsor1"/>
      </w:pPr>
      <w:r>
        <w:t>Végrehajtó szál</w:t>
      </w:r>
    </w:p>
    <w:p w:rsidR="0084662A" w:rsidRDefault="005C2465" w:rsidP="00715E57">
      <w:pPr>
        <w:jc w:val="both"/>
      </w:pPr>
      <w:r>
        <w:t>Az egyes szín sorokon iterálva a</w:t>
      </w:r>
      <w:r w:rsidR="0084662A">
        <w:t xml:space="preserve"> </w:t>
      </w:r>
      <w:proofErr w:type="spellStart"/>
      <w:r w:rsidRPr="00715E57">
        <w:rPr>
          <w:rFonts w:ascii="Consolas" w:hAnsi="Consolas" w:cs="Consolas"/>
          <w:color w:val="000000"/>
          <w:sz w:val="19"/>
          <w:szCs w:val="19"/>
        </w:rPr>
        <w:t>ColorTasks</w:t>
      </w:r>
      <w:r>
        <w:t>.</w:t>
      </w:r>
      <w:r w:rsidRPr="00715E57"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t xml:space="preserve"> </w:t>
      </w:r>
      <w:r w:rsidR="0084662A">
        <w:t>függvényét hívja</w:t>
      </w:r>
      <w:r>
        <w:t>, amivel próbál feladatot kérni.</w:t>
      </w:r>
      <w:r w:rsidR="0084662A">
        <w:t xml:space="preserve"> </w:t>
      </w:r>
      <w:r w:rsidR="0081262C">
        <w:t>Ha kap feladatot, akkor végre hajtja, majd jelzi az adott sornak, hogy</w:t>
      </w:r>
      <w:r w:rsidR="00B02157">
        <w:t>ha</w:t>
      </w:r>
      <w:r w:rsidR="0081262C">
        <w:t xml:space="preserve"> végzett. Ha netalán elesne a szál végrehajtás közben, akkor visszakerül a feladat az adott sorba. Maga a feladat kérés és a végrehajtás egy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try</w:t>
      </w:r>
      <w:proofErr w:type="spellEnd"/>
      <w:r w:rsidR="0081262C">
        <w:t xml:space="preserve">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block</w:t>
      </w:r>
      <w:proofErr w:type="spellEnd"/>
      <w:r w:rsidR="0081262C">
        <w:t xml:space="preserve">-ban van, aminek van egy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finally</w:t>
      </w:r>
      <w:proofErr w:type="spellEnd"/>
      <w:r w:rsidR="0081262C">
        <w:t xml:space="preserve">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block</w:t>
      </w:r>
      <w:proofErr w:type="spellEnd"/>
      <w:r w:rsidR="0081262C">
        <w:t xml:space="preserve">-ja is. </w:t>
      </w:r>
      <w:r w:rsidR="007C53E8">
        <w:t>A végrehajtó</w:t>
      </w:r>
      <w:r w:rsidR="0081262C">
        <w:t xml:space="preserve"> szál elmenti egy-egy változóban</w:t>
      </w:r>
      <w:r w:rsidR="007C53E8">
        <w:t xml:space="preserve"> (</w:t>
      </w:r>
      <w:proofErr w:type="spellStart"/>
      <w:r w:rsidR="007C53E8" w:rsidRPr="00715E57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="007C53E8">
        <w:t>)</w:t>
      </w:r>
      <w:r w:rsidR="0081262C">
        <w:t>, hogy sikeresen kapott egy feladatot (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gotOne</w:t>
      </w:r>
      <w:proofErr w:type="spellEnd"/>
      <w:r w:rsidR="0081262C">
        <w:t>), és hogy azt sikeresen végrehajtotta (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 w:rsidR="0081262C">
        <w:t xml:space="preserve">). A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finally</w:t>
      </w:r>
      <w:proofErr w:type="spellEnd"/>
      <w:r w:rsidR="0081262C">
        <w:t xml:space="preserve"> </w:t>
      </w:r>
      <w:proofErr w:type="spellStart"/>
      <w:r w:rsidR="0081262C" w:rsidRPr="00715E57">
        <w:rPr>
          <w:rFonts w:ascii="Consolas" w:hAnsi="Consolas" w:cs="Consolas"/>
          <w:color w:val="000000"/>
          <w:sz w:val="19"/>
          <w:szCs w:val="19"/>
        </w:rPr>
        <w:t>block</w:t>
      </w:r>
      <w:proofErr w:type="spellEnd"/>
      <w:r w:rsidR="0081262C">
        <w:t xml:space="preserve">-ban </w:t>
      </w:r>
      <w:r w:rsidR="007C53E8">
        <w:t xml:space="preserve">a két </w:t>
      </w:r>
      <w:proofErr w:type="spellStart"/>
      <w:r w:rsidR="007C53E8" w:rsidRPr="00715E57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="007C53E8">
        <w:t xml:space="preserve"> állapota alapján kerül vissza a sorba a feladat, ha meghiúsult volna a szál végrehajtása.</w:t>
      </w:r>
    </w:p>
    <w:p w:rsidR="001C1849" w:rsidRDefault="007C53E8" w:rsidP="007C53E8">
      <w:pPr>
        <w:pStyle w:val="Cmsor1"/>
      </w:pPr>
      <w:r>
        <w:lastRenderedPageBreak/>
        <w:t>T</w:t>
      </w:r>
      <w:r w:rsidR="001C1849">
        <w:t>ermelő</w:t>
      </w:r>
      <w:r>
        <w:t xml:space="preserve"> szál</w:t>
      </w:r>
    </w:p>
    <w:p w:rsidR="0084662A" w:rsidRDefault="007C53E8" w:rsidP="00715E57">
      <w:pPr>
        <w:jc w:val="both"/>
      </w:pPr>
      <w:r>
        <w:t>Véletlen időközönként generál egy véletlen nehézségű feladatot</w:t>
      </w:r>
      <w:r w:rsidR="0033489C">
        <w:t>. Termelő szálat megvalósító osztályban (</w:t>
      </w:r>
      <w:proofErr w:type="spellStart"/>
      <w:r w:rsidR="0033489C" w:rsidRPr="0033489C"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Logic</w:t>
      </w:r>
      <w:proofErr w:type="spellEnd"/>
      <w:r w:rsidR="0033489C">
        <w:t xml:space="preserve">) lehet </w:t>
      </w:r>
      <w:proofErr w:type="spellStart"/>
      <w:r w:rsidR="0033489C">
        <w:t>paraméterezni</w:t>
      </w:r>
      <w:proofErr w:type="spellEnd"/>
      <w:r w:rsidR="0033489C">
        <w:t xml:space="preserve"> a véletlen generálást</w:t>
      </w:r>
      <w:r w:rsidR="00E548C0">
        <w:t xml:space="preserve"> kon</w:t>
      </w:r>
      <w:r w:rsidR="00B02157">
        <w:t>s</w:t>
      </w:r>
      <w:r w:rsidR="00E548C0">
        <w:t>tansok segítségével</w:t>
      </w:r>
      <w:r w:rsidR="0033489C">
        <w:t>.</w:t>
      </w:r>
    </w:p>
    <w:p w:rsidR="0033489C" w:rsidRDefault="0033489C" w:rsidP="0033489C">
      <w:pPr>
        <w:pStyle w:val="Cmsor1"/>
      </w:pPr>
      <w:proofErr w:type="spellStart"/>
      <w:r>
        <w:t>Logic</w:t>
      </w:r>
      <w:proofErr w:type="spellEnd"/>
      <w:r>
        <w:t xml:space="preserve"> osztály </w:t>
      </w:r>
    </w:p>
    <w:p w:rsidR="00B02157" w:rsidRDefault="0033489C" w:rsidP="00715E57">
      <w:pPr>
        <w:jc w:val="both"/>
      </w:pPr>
      <w:r>
        <w:t xml:space="preserve">Az osztály neve kicsit csalóka, mert az osztály felelősége az az, hogy a végrehajtó szálakat és a termelő szálat implementálja és azokat elindítja. Ezen kívül még az áteresztőképesség méréshez biztosít egy függvényt, aminek a hívás hatására kiírja indítás óta </w:t>
      </w:r>
      <w:r w:rsidR="00E548C0">
        <w:t xml:space="preserve">megvalósított </w:t>
      </w:r>
      <w:r w:rsidR="00E548C0">
        <w:t>áteresztőképesség</w:t>
      </w:r>
      <w:r w:rsidR="00E548C0">
        <w:t xml:space="preserve"> az konzolra</w:t>
      </w:r>
      <w:r w:rsidR="00687DF4">
        <w:t xml:space="preserve"> (</w:t>
      </w:r>
      <w:proofErr w:type="spellStart"/>
      <w:proofErr w:type="gramStart"/>
      <w:r w:rsidR="00687DF4" w:rsidRPr="00687DF4">
        <w:rPr>
          <w:rFonts w:ascii="Consolas" w:hAnsi="Consolas" w:cs="Consolas"/>
          <w:i/>
          <w:color w:val="000000"/>
          <w:sz w:val="19"/>
          <w:szCs w:val="19"/>
          <w:shd w:val="clear" w:color="auto" w:fill="auto"/>
        </w:rPr>
        <w:t>ThthroughPut</w:t>
      </w:r>
      <w:proofErr w:type="spellEnd"/>
      <w:r w:rsidR="00687DF4" w:rsidRPr="00687DF4">
        <w:rPr>
          <w:rFonts w:ascii="Consolas" w:hAnsi="Consolas" w:cs="Consolas"/>
          <w:i/>
          <w:color w:val="000000"/>
          <w:sz w:val="19"/>
          <w:szCs w:val="19"/>
          <w:shd w:val="clear" w:color="auto" w:fill="auto"/>
        </w:rPr>
        <w:t>(</w:t>
      </w:r>
      <w:proofErr w:type="gramEnd"/>
      <w:r w:rsidR="00687DF4" w:rsidRPr="00687DF4">
        <w:rPr>
          <w:rFonts w:ascii="Consolas" w:hAnsi="Consolas" w:cs="Consolas"/>
          <w:i/>
          <w:color w:val="000000"/>
          <w:sz w:val="19"/>
          <w:szCs w:val="19"/>
          <w:shd w:val="clear" w:color="auto" w:fill="auto"/>
        </w:rPr>
        <w:t>Boolean text)</w:t>
      </w:r>
      <w:r w:rsidR="00687DF4">
        <w:rPr>
          <w:rStyle w:val="Lbjegyzet-hivatkozs"/>
        </w:rPr>
        <w:footnoteReference w:id="3"/>
      </w:r>
      <w:r w:rsidR="00687DF4">
        <w:t>)</w:t>
      </w:r>
      <w:r w:rsidR="00E548C0">
        <w:t>.</w:t>
      </w:r>
    </w:p>
    <w:p w:rsidR="001C1849" w:rsidRPr="00E548C0" w:rsidRDefault="00E548C0" w:rsidP="00715E57">
      <w:pPr>
        <w:jc w:val="both"/>
      </w:pPr>
      <w:r>
        <w:t xml:space="preserve">A feladat futtatásához ezt az osztályt kell </w:t>
      </w:r>
      <w:proofErr w:type="spellStart"/>
      <w:r>
        <w:t>példányosítani</w:t>
      </w:r>
      <w:proofErr w:type="spellEnd"/>
      <w:r>
        <w:t>, majd lehetőség van inicializálni egy függvénnyel, ami egy paraméter listát vár (</w:t>
      </w: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shd w:val="clear" w:color="auto" w:fill="auto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)</w:t>
      </w:r>
      <w:r>
        <w:t xml:space="preserve">). Első paraméternek a szálak számát, másodiknak a színek számát </w:t>
      </w:r>
      <w:r>
        <w:t>lehet megadni</w:t>
      </w:r>
      <w:r>
        <w:t xml:space="preserve">. A különböző </w:t>
      </w:r>
      <w:r w:rsidRPr="00687DF4">
        <w:rPr>
          <w:i/>
        </w:rPr>
        <w:t>szálak futtatása</w:t>
      </w:r>
      <w:r w:rsidR="00687DF4">
        <w:rPr>
          <w:rStyle w:val="Lbjegyzet-hivatkozs"/>
        </w:rPr>
        <w:footnoteReference w:id="4"/>
      </w:r>
      <w: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StartConsumers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 xml:space="preserve"> és </w:t>
      </w:r>
      <w:proofErr w:type="spellStart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>StartProducer</w:t>
      </w:r>
      <w:proofErr w:type="spellEnd"/>
      <w:r>
        <w:rPr>
          <w:rFonts w:ascii="Consolas" w:hAnsi="Consolas" w:cs="Consolas"/>
          <w:color w:val="000000"/>
          <w:sz w:val="19"/>
          <w:szCs w:val="19"/>
          <w:shd w:val="clear" w:color="auto" w:fill="auto"/>
        </w:rPr>
        <w:t xml:space="preserve"> </w:t>
      </w:r>
      <w:r w:rsidRPr="00E548C0">
        <w:t>függvényekkel lehetséges</w:t>
      </w:r>
      <w:r w:rsidR="00687DF4">
        <w:t>.</w:t>
      </w:r>
    </w:p>
    <w:p w:rsidR="00EE0DD3" w:rsidRDefault="00EE0DD3" w:rsidP="00FA1F74">
      <w:pPr>
        <w:pStyle w:val="Cmsor1"/>
      </w:pPr>
      <w:r>
        <w:t>Mérés</w:t>
      </w:r>
    </w:p>
    <w:p w:rsidR="001C1849" w:rsidRDefault="00EE0DD3" w:rsidP="00715E57">
      <w:pPr>
        <w:spacing w:after="480"/>
        <w:jc w:val="both"/>
      </w:pPr>
      <w:r>
        <w:t>Első mérésben a termelő szál 25-750ms késleltetésben generált véletlen feladatokat. A fogyasztó szálak feladat</w:t>
      </w:r>
      <w:r w:rsidR="00FA1F74">
        <w:t>ok</w:t>
      </w:r>
      <w:r>
        <w:t xml:space="preserve"> </w:t>
      </w:r>
      <w:r w:rsidR="00FA1F74">
        <w:t>elvégzési ideje</w:t>
      </w:r>
      <w:r>
        <w:t xml:space="preserve"> ~</w:t>
      </w:r>
      <w:r w:rsidR="007F7DFF">
        <w:t>250</w:t>
      </w:r>
      <w:r>
        <w:t>-</w:t>
      </w:r>
      <w:r w:rsidR="007F7DFF">
        <w:t>750</w:t>
      </w:r>
      <w:r>
        <w:t>ms között volt.</w:t>
      </w:r>
      <w:r w:rsidR="00FA1F74">
        <w:t xml:space="preserve"> Az áteresztőképesség mérése 30sec-ig tartott, amit ötször végeztem el, majd átlagoltam.</w:t>
      </w:r>
    </w:p>
    <w:tbl>
      <w:tblPr>
        <w:tblW w:w="6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026"/>
        <w:gridCol w:w="903"/>
        <w:gridCol w:w="903"/>
        <w:gridCol w:w="903"/>
        <w:gridCol w:w="906"/>
      </w:tblGrid>
      <w:tr w:rsidR="00F87E57" w:rsidRPr="00F87E57" w:rsidTr="00F87E57">
        <w:trPr>
          <w:trHeight w:val="314"/>
          <w:jc w:val="center"/>
        </w:trPr>
        <w:tc>
          <w:tcPr>
            <w:tcW w:w="3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Á</w:t>
            </w:r>
            <w:r w:rsidRPr="00FA1F74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 xml:space="preserve">teresztőképesség </w:t>
            </w:r>
            <w:r w:rsidRPr="00FC7A6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(Hz)</w:t>
            </w:r>
          </w:p>
        </w:tc>
        <w:tc>
          <w:tcPr>
            <w:tcW w:w="36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Szín (db)</w:t>
            </w:r>
          </w:p>
        </w:tc>
      </w:tr>
      <w:tr w:rsidR="00F87E57" w:rsidRPr="00F87E57" w:rsidTr="00F87E57">
        <w:trPr>
          <w:trHeight w:val="314"/>
          <w:jc w:val="center"/>
        </w:trPr>
        <w:tc>
          <w:tcPr>
            <w:tcW w:w="3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4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Szál (db)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1</w:t>
            </w:r>
          </w:p>
        </w:tc>
        <w:tc>
          <w:tcPr>
            <w:tcW w:w="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,99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,94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02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,89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2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7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4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4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,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1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6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3</w:t>
            </w:r>
          </w:p>
        </w:tc>
      </w:tr>
      <w:tr w:rsidR="00F87E57" w:rsidRPr="00F87E57" w:rsidTr="00F87E57">
        <w:trPr>
          <w:trHeight w:val="299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7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49</w:t>
            </w:r>
          </w:p>
        </w:tc>
      </w:tr>
      <w:tr w:rsidR="00F87E57" w:rsidRPr="00F87E57" w:rsidTr="00F87E57">
        <w:trPr>
          <w:trHeight w:val="314"/>
          <w:jc w:val="center"/>
        </w:trPr>
        <w:tc>
          <w:tcPr>
            <w:tcW w:w="22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7E57" w:rsidRPr="00F87E57" w:rsidRDefault="00F87E57" w:rsidP="00F87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8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,9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7E57" w:rsidRPr="00F87E57" w:rsidRDefault="00F87E57" w:rsidP="00F87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F87E57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,57</w:t>
            </w:r>
          </w:p>
        </w:tc>
      </w:tr>
    </w:tbl>
    <w:p w:rsidR="00687DF4" w:rsidRDefault="00DB256A" w:rsidP="00DB256A">
      <w:pPr>
        <w:jc w:val="center"/>
        <w:rPr>
          <w:sz w:val="18"/>
        </w:rPr>
      </w:pPr>
      <w:r w:rsidRPr="00DB256A">
        <w:rPr>
          <w:sz w:val="18"/>
        </w:rPr>
        <w:t>1. mérés</w:t>
      </w:r>
    </w:p>
    <w:p w:rsidR="006A7743" w:rsidRDefault="00DB78F9" w:rsidP="00715E57">
      <w:pPr>
        <w:keepNext/>
        <w:pageBreakBefore/>
        <w:spacing w:after="480"/>
        <w:jc w:val="both"/>
      </w:pPr>
      <w:r>
        <w:lastRenderedPageBreak/>
        <w:t xml:space="preserve">Második mérésben a termelő szál 25ms késleltetéssel generált feladattokat. A feladatok nehézsége </w:t>
      </w:r>
      <w:r w:rsidR="00B02157">
        <w:t>szinte</w:t>
      </w:r>
      <w:r>
        <w:t xml:space="preserve"> </w:t>
      </w:r>
      <w:r w:rsidR="00F87E57">
        <w:t>azonosak voltak</w:t>
      </w:r>
      <w:r>
        <w:t xml:space="preserve"> ~</w:t>
      </w:r>
      <w:r w:rsidR="00342ACA">
        <w:t>140</w:t>
      </w:r>
      <w:r>
        <w:t xml:space="preserve">ms. </w:t>
      </w:r>
    </w:p>
    <w:tbl>
      <w:tblPr>
        <w:tblW w:w="69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4"/>
        <w:gridCol w:w="1037"/>
        <w:gridCol w:w="913"/>
        <w:gridCol w:w="913"/>
        <w:gridCol w:w="913"/>
        <w:gridCol w:w="916"/>
      </w:tblGrid>
      <w:tr w:rsidR="00342ACA" w:rsidRPr="00342ACA" w:rsidTr="00342ACA">
        <w:trPr>
          <w:trHeight w:val="318"/>
          <w:jc w:val="center"/>
        </w:trPr>
        <w:tc>
          <w:tcPr>
            <w:tcW w:w="33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Á</w:t>
            </w:r>
            <w:r w:rsidRPr="00FA1F74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 xml:space="preserve">teresztőképesség </w:t>
            </w:r>
            <w:r w:rsidRPr="00FC7A6F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(Hz)</w:t>
            </w:r>
          </w:p>
        </w:tc>
        <w:tc>
          <w:tcPr>
            <w:tcW w:w="36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Szín (db)</w:t>
            </w:r>
          </w:p>
        </w:tc>
      </w:tr>
      <w:tr w:rsidR="00342ACA" w:rsidRPr="00342ACA" w:rsidTr="00342ACA">
        <w:trPr>
          <w:trHeight w:val="318"/>
          <w:jc w:val="center"/>
        </w:trPr>
        <w:tc>
          <w:tcPr>
            <w:tcW w:w="33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4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Szál (db)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1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03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0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07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2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0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1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3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6,9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4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3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0,5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5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2,8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6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3,2</w:t>
            </w:r>
          </w:p>
        </w:tc>
      </w:tr>
      <w:tr w:rsidR="00342ACA" w:rsidRPr="00342ACA" w:rsidTr="00342ACA">
        <w:trPr>
          <w:trHeight w:val="303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7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3,3</w:t>
            </w:r>
          </w:p>
        </w:tc>
      </w:tr>
      <w:tr w:rsidR="00342ACA" w:rsidRPr="00342ACA" w:rsidTr="00342ACA">
        <w:trPr>
          <w:trHeight w:val="318"/>
          <w:jc w:val="center"/>
        </w:trPr>
        <w:tc>
          <w:tcPr>
            <w:tcW w:w="2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2ACA" w:rsidRPr="00342ACA" w:rsidRDefault="00342ACA" w:rsidP="00342A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</w:p>
        </w:tc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auto"/>
                <w:lang w:eastAsia="hu-HU"/>
              </w:rPr>
              <w:t>8</w:t>
            </w:r>
          </w:p>
        </w:tc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7,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14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ACA" w:rsidRPr="00342ACA" w:rsidRDefault="00342ACA" w:rsidP="00342A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</w:pPr>
            <w:r w:rsidRPr="00342ACA">
              <w:rPr>
                <w:rFonts w:ascii="Calibri" w:eastAsia="Times New Roman" w:hAnsi="Calibri" w:cs="Calibri"/>
                <w:color w:val="000000"/>
                <w:shd w:val="clear" w:color="auto" w:fill="auto"/>
                <w:lang w:eastAsia="hu-HU"/>
              </w:rPr>
              <w:t>23,6</w:t>
            </w:r>
          </w:p>
        </w:tc>
      </w:tr>
    </w:tbl>
    <w:p w:rsidR="00DB256A" w:rsidRPr="00DB256A" w:rsidRDefault="00DB256A" w:rsidP="00DB256A">
      <w:pPr>
        <w:jc w:val="center"/>
        <w:rPr>
          <w:sz w:val="18"/>
        </w:rPr>
      </w:pPr>
      <w:r w:rsidRPr="00DB256A">
        <w:rPr>
          <w:sz w:val="18"/>
        </w:rPr>
        <w:t>2. mérés</w:t>
      </w:r>
    </w:p>
    <w:p w:rsidR="00342ACA" w:rsidRDefault="00F87E57" w:rsidP="00715E57">
      <w:pPr>
        <w:jc w:val="both"/>
      </w:pPr>
      <w:r>
        <w:t xml:space="preserve">A mérések eredményén jó látszik, hogyha </w:t>
      </w:r>
      <w:r w:rsidR="00DB256A">
        <w:t>színek számát meghaladja a szálak száma akkor, nem fog emelkedni az áteresztőképesség, mivel egy időben egy színből csak egy feladat futhat. Ugyan ez igaz fordítva is, ha a szálak számát meghaladja a színek száma, akkor úgy szintén nem nő az áteresztőképesség</w:t>
      </w:r>
      <w:bookmarkStart w:id="0" w:name="_GoBack"/>
      <w:bookmarkEnd w:id="0"/>
      <w:r w:rsidR="00DB256A">
        <w:t>. Első</w:t>
      </w:r>
      <w:r w:rsidR="005C2465">
        <w:t xml:space="preserve"> mérésben kicsit nagyobb a szórás, mivel a termelő szál nem kötött időközönként termel új feladatokat és a feladatok sem azonos nehézségűek.</w:t>
      </w:r>
    </w:p>
    <w:sectPr w:rsidR="00342ACA" w:rsidSect="00C6497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4C" w:rsidRDefault="00462B4C" w:rsidP="002C751D">
      <w:r>
        <w:separator/>
      </w:r>
    </w:p>
  </w:endnote>
  <w:endnote w:type="continuationSeparator" w:id="0">
    <w:p w:rsidR="00462B4C" w:rsidRDefault="00462B4C" w:rsidP="002C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4C" w:rsidRDefault="00462B4C" w:rsidP="002C751D">
      <w:r>
        <w:separator/>
      </w:r>
    </w:p>
  </w:footnote>
  <w:footnote w:type="continuationSeparator" w:id="0">
    <w:p w:rsidR="00462B4C" w:rsidRDefault="00462B4C" w:rsidP="002C751D">
      <w:r>
        <w:continuationSeparator/>
      </w:r>
    </w:p>
  </w:footnote>
  <w:footnote w:id="1">
    <w:p w:rsidR="00715E57" w:rsidRDefault="00715E57">
      <w:pPr>
        <w:pStyle w:val="Lbjegyzetszveg"/>
      </w:pPr>
      <w:r>
        <w:rPr>
          <w:rStyle w:val="Lbjegyzet-hivatkozs"/>
        </w:rPr>
        <w:footnoteRef/>
      </w:r>
      <w:r>
        <w:t xml:space="preserve"> Két leszármazottja 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ManualRese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és 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AutoResetEvent</w:t>
      </w:r>
      <w:proofErr w:type="spellEnd"/>
    </w:p>
  </w:footnote>
  <w:footnote w:id="2">
    <w:p w:rsidR="00A23213" w:rsidRDefault="00A2321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AutoResetEvent</w:t>
      </w:r>
      <w:proofErr w:type="spellEnd"/>
      <w:r w:rsidRPr="00A23213">
        <w:t xml:space="preserve"> </w:t>
      </w:r>
      <w:r>
        <w:t xml:space="preserve">esetén a </w:t>
      </w:r>
      <w:proofErr w:type="spellStart"/>
      <w:proofErr w:type="gramStart"/>
      <w:r>
        <w:t>WaitOne</w:t>
      </w:r>
      <w:proofErr w:type="spellEnd"/>
      <w:r>
        <w:t>(</w:t>
      </w:r>
      <w:proofErr w:type="gramEnd"/>
      <w:r>
        <w:t xml:space="preserve">50) függvénynél, amikor tovább fut automatikusan nem jelzettre állítja az eseményt.  </w:t>
      </w:r>
      <w:proofErr w:type="spellStart"/>
      <w:r w:rsidRPr="002C751D">
        <w:rPr>
          <w:rFonts w:ascii="Consolas" w:hAnsi="Consolas" w:cs="Consolas"/>
          <w:color w:val="000000"/>
          <w:sz w:val="19"/>
          <w:szCs w:val="19"/>
        </w:rPr>
        <w:t>ManualResetEvent</w:t>
      </w:r>
      <w:proofErr w:type="spellEnd"/>
      <w:r>
        <w:t>-nél viszont nem történik meg.</w:t>
      </w:r>
    </w:p>
  </w:footnote>
  <w:footnote w:id="3">
    <w:p w:rsidR="00687DF4" w:rsidRDefault="00687DF4">
      <w:pPr>
        <w:pStyle w:val="Lbjegyzetszveg"/>
      </w:pPr>
      <w:r>
        <w:rPr>
          <w:rStyle w:val="Lbjegyzet-hivatkozs"/>
        </w:rPr>
        <w:footnoteRef/>
      </w:r>
      <w:r>
        <w:t xml:space="preserve"> A függvény paramétereként meg lehet adni, hogy kiírjon-e szöveget is az adatok mellé</w:t>
      </w:r>
    </w:p>
  </w:footnote>
  <w:footnote w:id="4">
    <w:p w:rsidR="00687DF4" w:rsidRDefault="00687DF4">
      <w:pPr>
        <w:pStyle w:val="Lbjegyzetszveg"/>
      </w:pPr>
      <w:r>
        <w:rPr>
          <w:rStyle w:val="Lbjegyzet-hivatkozs"/>
        </w:rPr>
        <w:footnoteRef/>
      </w:r>
      <w:r>
        <w:t xml:space="preserve"> Szálak futtatása háttérszál ként működ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977" w:rsidRDefault="00C64977">
    <w:pPr>
      <w:pStyle w:val="lfej"/>
    </w:pPr>
    <w:r>
      <w:t>Székely Ádám</w:t>
    </w:r>
    <w:r>
      <w:tab/>
    </w:r>
    <w:r>
      <w:tab/>
      <w:t>E0W8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0294"/>
    <w:multiLevelType w:val="hybridMultilevel"/>
    <w:tmpl w:val="2C529E42"/>
    <w:lvl w:ilvl="0" w:tplc="7EB8BD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B3071"/>
    <w:multiLevelType w:val="hybridMultilevel"/>
    <w:tmpl w:val="5C186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17F82"/>
    <w:multiLevelType w:val="hybridMultilevel"/>
    <w:tmpl w:val="AC3AB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CE"/>
    <w:rsid w:val="00060C70"/>
    <w:rsid w:val="000806CE"/>
    <w:rsid w:val="001B79F2"/>
    <w:rsid w:val="001C1849"/>
    <w:rsid w:val="0024039A"/>
    <w:rsid w:val="00256DA5"/>
    <w:rsid w:val="002C751D"/>
    <w:rsid w:val="0033489C"/>
    <w:rsid w:val="00342ACA"/>
    <w:rsid w:val="00376E59"/>
    <w:rsid w:val="00447FC1"/>
    <w:rsid w:val="00462B4C"/>
    <w:rsid w:val="005A567F"/>
    <w:rsid w:val="005C2465"/>
    <w:rsid w:val="0065328E"/>
    <w:rsid w:val="006657D3"/>
    <w:rsid w:val="00687DF4"/>
    <w:rsid w:val="006A7743"/>
    <w:rsid w:val="00715E57"/>
    <w:rsid w:val="007A6B7B"/>
    <w:rsid w:val="007C53E8"/>
    <w:rsid w:val="007D5899"/>
    <w:rsid w:val="007F7DFF"/>
    <w:rsid w:val="0081262C"/>
    <w:rsid w:val="0084662A"/>
    <w:rsid w:val="0087481F"/>
    <w:rsid w:val="0088600E"/>
    <w:rsid w:val="008C20C2"/>
    <w:rsid w:val="009314A4"/>
    <w:rsid w:val="00A23213"/>
    <w:rsid w:val="00B02157"/>
    <w:rsid w:val="00C64977"/>
    <w:rsid w:val="00C71522"/>
    <w:rsid w:val="00D01F1B"/>
    <w:rsid w:val="00D4721E"/>
    <w:rsid w:val="00DB256A"/>
    <w:rsid w:val="00DB78F9"/>
    <w:rsid w:val="00E548C0"/>
    <w:rsid w:val="00EE0DD3"/>
    <w:rsid w:val="00F87E57"/>
    <w:rsid w:val="00FA1F74"/>
    <w:rsid w:val="00FA6F59"/>
    <w:rsid w:val="00FC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2FAF"/>
  <w15:chartTrackingRefBased/>
  <w15:docId w15:val="{5B70751C-2C59-48BF-89E9-6E6F0BBA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751D"/>
    <w:rPr>
      <w:rFonts w:ascii="Segoe UI" w:hAnsi="Segoe UI" w:cs="Segoe UI"/>
      <w:color w:val="24292E"/>
      <w:shd w:val="clear" w:color="auto" w:fill="FFFFFF"/>
    </w:rPr>
  </w:style>
  <w:style w:type="paragraph" w:styleId="Cmsor1">
    <w:name w:val="heading 1"/>
    <w:basedOn w:val="Norml"/>
    <w:next w:val="Norml"/>
    <w:link w:val="Cmsor1Char"/>
    <w:uiPriority w:val="9"/>
    <w:qFormat/>
    <w:rsid w:val="001B7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06CE"/>
  </w:style>
  <w:style w:type="paragraph" w:styleId="llb">
    <w:name w:val="footer"/>
    <w:basedOn w:val="Norml"/>
    <w:link w:val="llbChar"/>
    <w:uiPriority w:val="99"/>
    <w:unhideWhenUsed/>
    <w:rsid w:val="00080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06CE"/>
  </w:style>
  <w:style w:type="paragraph" w:styleId="Listaszerbekezds">
    <w:name w:val="List Paragraph"/>
    <w:basedOn w:val="Norml"/>
    <w:uiPriority w:val="34"/>
    <w:qFormat/>
    <w:rsid w:val="001C184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B7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7DF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7DF4"/>
    <w:rPr>
      <w:rFonts w:ascii="Segoe UI" w:hAnsi="Segoe UI" w:cs="Segoe UI"/>
      <w:color w:val="24292E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87DF4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687D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87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87D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87D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F228-1FDD-46DF-85C8-EDD51376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Székely</dc:creator>
  <cp:keywords/>
  <dc:description/>
  <cp:lastModifiedBy>Ádám Székely</cp:lastModifiedBy>
  <cp:revision>2</cp:revision>
  <dcterms:created xsi:type="dcterms:W3CDTF">2018-12-05T19:48:00Z</dcterms:created>
  <dcterms:modified xsi:type="dcterms:W3CDTF">2018-12-05T19:48:00Z</dcterms:modified>
</cp:coreProperties>
</file>